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D940CC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ko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C47D36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 w:rsidR="00297905">
        <w:rPr>
          <w:rFonts w:ascii="Times New Roman" w:hAnsi="Times New Roman" w:cs="Times New Roman"/>
          <w:sz w:val="32"/>
          <w:szCs w:val="32"/>
        </w:rPr>
        <w:t>Donatım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297905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fisi</w:t>
            </w:r>
            <w:proofErr w:type="spellEnd"/>
          </w:p>
        </w:tc>
        <w:tc>
          <w:tcPr>
            <w:tcW w:w="6521" w:type="dxa"/>
            <w:vAlign w:val="center"/>
          </w:tcPr>
          <w:p w:rsidR="000D76F1" w:rsidRPr="00297905" w:rsidRDefault="00297905" w:rsidP="0029790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97905">
              <w:rPr>
                <w:rFonts w:ascii="Times New Roman" w:hAnsi="Times New Roman" w:cs="Times New Roman"/>
                <w:color w:val="666666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Usb</w:t>
            </w:r>
            <w:proofErr w:type="spellEnd"/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FM+</w:t>
            </w:r>
            <w:proofErr w:type="spellStart"/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Tf</w:t>
            </w:r>
            <w:proofErr w:type="spellEnd"/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Kart+BT Destekli </w:t>
            </w:r>
            <w:r w:rsidR="000D76F1" w:rsidRPr="00297905">
              <w:rPr>
                <w:rFonts w:ascii="Times New Roman" w:hAnsi="Times New Roman" w:cs="Times New Roman"/>
                <w:color w:val="000000" w:themeColor="text1"/>
              </w:rPr>
              <w:t>olmalıdır.</w:t>
            </w:r>
          </w:p>
          <w:p w:rsidR="00297905" w:rsidRPr="00297905" w:rsidRDefault="00297905" w:rsidP="0029790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Kablosuz Mikrofon özellikli </w:t>
            </w:r>
          </w:p>
          <w:p w:rsidR="000D76F1" w:rsidRPr="00297905" w:rsidRDefault="00297905" w:rsidP="0029790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n az iki yıl garantili olmalı</w:t>
            </w:r>
          </w:p>
          <w:p w:rsidR="000D7E94" w:rsidRPr="00297905" w:rsidRDefault="00297905" w:rsidP="0029790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97905">
              <w:rPr>
                <w:rFonts w:ascii="Times New Roman" w:hAnsi="Times New Roman" w:cs="Times New Roman"/>
                <w:color w:val="000000" w:themeColor="text1"/>
              </w:rPr>
              <w:t>Taşınabilir ve siyah renkli</w:t>
            </w:r>
            <w:r w:rsidR="000D76F1" w:rsidRPr="0029790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297905" w:rsidRPr="00297905" w:rsidRDefault="00297905" w:rsidP="0029790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97905">
              <w:rPr>
                <w:rFonts w:ascii="Times New Roman" w:hAnsi="Times New Roman" w:cs="Times New Roman"/>
                <w:color w:val="000000" w:themeColor="text1"/>
              </w:rPr>
              <w:t>Uzaktan kumandalı olmalı</w:t>
            </w:r>
          </w:p>
          <w:p w:rsidR="008E098E" w:rsidRPr="0091243F" w:rsidRDefault="00297905" w:rsidP="00297905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Batarya </w:t>
            </w:r>
            <w:proofErr w:type="gramStart"/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Kapasitesi  en</w:t>
            </w:r>
            <w:proofErr w:type="gramEnd"/>
            <w:r w:rsidRPr="00297905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az 2400mA olmalı</w:t>
            </w:r>
            <w:r w:rsidR="0091243F" w:rsidRPr="0029790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29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05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1243F" w:rsidRPr="0091243F" w:rsidRDefault="0091243F" w:rsidP="00C47D36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15FC0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97905"/>
    <w:rsid w:val="002C0641"/>
    <w:rsid w:val="002D4D32"/>
    <w:rsid w:val="002D6F69"/>
    <w:rsid w:val="003019EE"/>
    <w:rsid w:val="00341D2C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34E2"/>
    <w:rsid w:val="00C46C27"/>
    <w:rsid w:val="00C47D36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940CC"/>
    <w:rsid w:val="00DE4A5B"/>
    <w:rsid w:val="00E55BD3"/>
    <w:rsid w:val="00E641FB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6F54-933D-4A67-9E12-1061F3D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5</cp:revision>
  <cp:lastPrinted>2022-08-11T11:03:00Z</cp:lastPrinted>
  <dcterms:created xsi:type="dcterms:W3CDTF">2022-08-22T09:12:00Z</dcterms:created>
  <dcterms:modified xsi:type="dcterms:W3CDTF">2022-10-24T12:46:00Z</dcterms:modified>
</cp:coreProperties>
</file>